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6F6D" w14:textId="77777777" w:rsidR="004326D8" w:rsidRDefault="004326D8" w:rsidP="00EB4985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6748DADF" wp14:editId="71018456">
            <wp:extent cx="2286000" cy="832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vers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DC3" w14:textId="77777777" w:rsidR="00EB4985" w:rsidRPr="00AB0AC3" w:rsidRDefault="00EB4985" w:rsidP="00EB4985">
      <w:pPr>
        <w:jc w:val="center"/>
        <w:rPr>
          <w:b/>
          <w:sz w:val="28"/>
          <w:szCs w:val="28"/>
        </w:rPr>
      </w:pPr>
    </w:p>
    <w:p w14:paraId="3B18780E" w14:textId="77777777" w:rsidR="00EB4985" w:rsidRDefault="00B7714D" w:rsidP="00EB49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8</w:t>
      </w:r>
      <w:r w:rsidR="002D6AE6">
        <w:rPr>
          <w:b/>
          <w:sz w:val="32"/>
          <w:szCs w:val="32"/>
          <w:vertAlign w:val="superscript"/>
        </w:rPr>
        <w:t>th</w:t>
      </w:r>
      <w:r w:rsidR="00AD339D">
        <w:rPr>
          <w:b/>
          <w:sz w:val="32"/>
          <w:szCs w:val="32"/>
        </w:rPr>
        <w:t xml:space="preserve"> Annual </w:t>
      </w:r>
      <w:r w:rsidR="00EB4985" w:rsidRPr="005E193E">
        <w:rPr>
          <w:b/>
          <w:sz w:val="32"/>
          <w:szCs w:val="32"/>
        </w:rPr>
        <w:t>Commissioner’s Conference for Superintendents</w:t>
      </w:r>
    </w:p>
    <w:p w14:paraId="34C27CFE" w14:textId="77777777" w:rsidR="00EB4985" w:rsidRPr="005E193E" w:rsidRDefault="00B7714D" w:rsidP="008812D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tlantic Oceanside Hotel &amp; Event Center</w:t>
      </w:r>
      <w:r w:rsidR="00F6390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Bar Harbor</w:t>
      </w:r>
      <w:r w:rsidR="00135BA9">
        <w:rPr>
          <w:i/>
          <w:sz w:val="28"/>
          <w:szCs w:val="28"/>
        </w:rPr>
        <w:t>,</w:t>
      </w:r>
      <w:r w:rsidR="00EB4985" w:rsidRPr="005E193E">
        <w:rPr>
          <w:i/>
          <w:sz w:val="28"/>
          <w:szCs w:val="28"/>
        </w:rPr>
        <w:t xml:space="preserve"> </w:t>
      </w:r>
      <w:r w:rsidR="009A48F9">
        <w:rPr>
          <w:i/>
          <w:sz w:val="28"/>
          <w:szCs w:val="28"/>
        </w:rPr>
        <w:t>Maine</w:t>
      </w:r>
    </w:p>
    <w:p w14:paraId="2441E6D4" w14:textId="53CD4BD1" w:rsidR="005E193E" w:rsidRPr="008812DB" w:rsidRDefault="00B7714D" w:rsidP="008812D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June </w:t>
      </w:r>
      <w:r w:rsidR="00946A23">
        <w:rPr>
          <w:i/>
          <w:sz w:val="28"/>
          <w:szCs w:val="28"/>
        </w:rPr>
        <w:t>23rd</w:t>
      </w:r>
      <w:r>
        <w:rPr>
          <w:i/>
          <w:sz w:val="28"/>
          <w:szCs w:val="28"/>
        </w:rPr>
        <w:t xml:space="preserve"> – 25</w:t>
      </w:r>
      <w:r w:rsidR="00006727">
        <w:rPr>
          <w:i/>
          <w:sz w:val="28"/>
          <w:szCs w:val="28"/>
        </w:rPr>
        <w:t>th</w:t>
      </w:r>
      <w:r>
        <w:rPr>
          <w:i/>
          <w:sz w:val="28"/>
          <w:szCs w:val="28"/>
        </w:rPr>
        <w:t>, 2019</w:t>
      </w:r>
    </w:p>
    <w:p w14:paraId="0F412298" w14:textId="5EAB1884" w:rsidR="00E96558" w:rsidRDefault="00B809E9" w:rsidP="008812DB">
      <w:pPr>
        <w:tabs>
          <w:tab w:val="center" w:pos="5400"/>
          <w:tab w:val="left" w:pos="667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 w:rsidR="005E193E" w:rsidRPr="005E193E">
        <w:rPr>
          <w:b/>
          <w:i/>
          <w:sz w:val="32"/>
          <w:szCs w:val="32"/>
        </w:rPr>
        <w:t>Agenda</w:t>
      </w:r>
    </w:p>
    <w:p w14:paraId="64D87391" w14:textId="31795491" w:rsidR="006372FB" w:rsidRDefault="006372FB" w:rsidP="008812DB">
      <w:pPr>
        <w:tabs>
          <w:tab w:val="center" w:pos="5400"/>
          <w:tab w:val="left" w:pos="6675"/>
        </w:tabs>
        <w:rPr>
          <w:b/>
          <w:i/>
          <w:sz w:val="32"/>
          <w:szCs w:val="32"/>
        </w:rPr>
      </w:pPr>
    </w:p>
    <w:tbl>
      <w:tblPr>
        <w:tblStyle w:val="TableGrid1"/>
        <w:tblW w:w="1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7"/>
      </w:tblGrid>
      <w:tr w:rsidR="004326D8" w:rsidRPr="00E0090C" w14:paraId="0628481A" w14:textId="77777777" w:rsidTr="002E126C">
        <w:tc>
          <w:tcPr>
            <w:tcW w:w="11007" w:type="dxa"/>
            <w:shd w:val="clear" w:color="auto" w:fill="C6D9F1" w:themeFill="text2" w:themeFillTint="33"/>
          </w:tcPr>
          <w:p w14:paraId="50D8D0F3" w14:textId="77777777" w:rsidR="00F77515" w:rsidRDefault="00F77515" w:rsidP="002E126C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28D4C8CE" w14:textId="77777777" w:rsidR="004326D8" w:rsidRPr="004326D8" w:rsidRDefault="00135BA9" w:rsidP="002E126C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Sunday, June 2</w:t>
            </w:r>
            <w:r w:rsidR="00B7714D">
              <w:rPr>
                <w:rFonts w:ascii="Arial" w:hAnsi="Arial" w:cs="Arial"/>
                <w:b/>
                <w:i/>
                <w:sz w:val="32"/>
                <w:szCs w:val="32"/>
              </w:rPr>
              <w:t>3</w:t>
            </w:r>
          </w:p>
        </w:tc>
      </w:tr>
    </w:tbl>
    <w:tbl>
      <w:tblPr>
        <w:tblStyle w:val="TableGrid"/>
        <w:tblW w:w="11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9"/>
        <w:gridCol w:w="6843"/>
        <w:gridCol w:w="1999"/>
      </w:tblGrid>
      <w:tr w:rsidR="00F63909" w:rsidRPr="00B15893" w14:paraId="174CC7DB" w14:textId="77777777" w:rsidTr="006372FB">
        <w:tc>
          <w:tcPr>
            <w:tcW w:w="2178" w:type="dxa"/>
          </w:tcPr>
          <w:p w14:paraId="5262C8F0" w14:textId="77777777" w:rsidR="00F63909" w:rsidRPr="00AB3B1B" w:rsidRDefault="00F63909" w:rsidP="00B05E36">
            <w:pPr>
              <w:rPr>
                <w:sz w:val="24"/>
                <w:szCs w:val="24"/>
              </w:rPr>
            </w:pPr>
            <w:r w:rsidRPr="00AB3B1B">
              <w:rPr>
                <w:sz w:val="24"/>
                <w:szCs w:val="24"/>
              </w:rPr>
              <w:t>5:00</w:t>
            </w:r>
            <w:r w:rsidR="002A2F32">
              <w:rPr>
                <w:sz w:val="24"/>
                <w:szCs w:val="24"/>
              </w:rPr>
              <w:t xml:space="preserve"> pm</w:t>
            </w:r>
            <w:r w:rsidR="00B7714D">
              <w:rPr>
                <w:sz w:val="24"/>
                <w:szCs w:val="24"/>
              </w:rPr>
              <w:t xml:space="preserve"> – 7pm</w:t>
            </w:r>
          </w:p>
        </w:tc>
        <w:tc>
          <w:tcPr>
            <w:tcW w:w="6840" w:type="dxa"/>
          </w:tcPr>
          <w:p w14:paraId="32C38192" w14:textId="77FC11C0" w:rsidR="006372FB" w:rsidRPr="00AB3B1B" w:rsidRDefault="00B7714D" w:rsidP="00637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ing</w:t>
            </w:r>
            <w:r w:rsidR="00106E6F" w:rsidRPr="00AB3B1B">
              <w:rPr>
                <w:b/>
                <w:sz w:val="24"/>
                <w:szCs w:val="24"/>
              </w:rPr>
              <w:t xml:space="preserve"> </w:t>
            </w:r>
            <w:r w:rsidR="00F63909" w:rsidRPr="00AB3B1B">
              <w:rPr>
                <w:b/>
                <w:sz w:val="24"/>
                <w:szCs w:val="24"/>
              </w:rPr>
              <w:t xml:space="preserve">Reception </w:t>
            </w:r>
          </w:p>
          <w:p w14:paraId="114E847A" w14:textId="496A5A51" w:rsidR="00F63909" w:rsidRPr="00AB3B1B" w:rsidRDefault="00F63909" w:rsidP="00ED2CF2">
            <w:pPr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0C3CE5E9" w14:textId="62168AB9" w:rsidR="00F03B3B" w:rsidRPr="002A2F32" w:rsidRDefault="00946A23" w:rsidP="00B05E36">
            <w:pPr>
              <w:rPr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>Cadillac Patio</w:t>
            </w:r>
          </w:p>
        </w:tc>
      </w:tr>
      <w:tr w:rsidR="004326D8" w:rsidRPr="00AB3B1B" w14:paraId="37201B8A" w14:textId="77777777" w:rsidTr="00637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07" w:type="dxa"/>
            <w:gridSpan w:val="3"/>
            <w:shd w:val="clear" w:color="auto" w:fill="C6D9F1" w:themeFill="text2" w:themeFillTint="33"/>
          </w:tcPr>
          <w:p w14:paraId="779BD67A" w14:textId="77777777" w:rsidR="00F77515" w:rsidRPr="005B7455" w:rsidRDefault="006F542C" w:rsidP="004326D8">
            <w:pPr>
              <w:rPr>
                <w:i/>
                <w:sz w:val="32"/>
                <w:szCs w:val="32"/>
              </w:rPr>
            </w:pPr>
            <w:r w:rsidRPr="00AB3B1B">
              <w:rPr>
                <w:sz w:val="24"/>
                <w:szCs w:val="24"/>
              </w:rPr>
              <w:br w:type="page"/>
            </w:r>
          </w:p>
          <w:p w14:paraId="307FEFD2" w14:textId="77777777" w:rsidR="004326D8" w:rsidRPr="00AB3B1B" w:rsidRDefault="00135BA9" w:rsidP="004326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Monday, June 2</w:t>
            </w:r>
            <w:r w:rsidR="00B7714D">
              <w:rPr>
                <w:rFonts w:ascii="Arial" w:hAnsi="Arial" w:cs="Arial"/>
                <w:b/>
                <w:i/>
                <w:sz w:val="32"/>
                <w:szCs w:val="32"/>
              </w:rPr>
              <w:t>4</w:t>
            </w:r>
          </w:p>
        </w:tc>
      </w:tr>
      <w:tr w:rsidR="00135BA9" w:rsidRPr="00B15893" w14:paraId="79673AD3" w14:textId="77777777" w:rsidTr="006372FB">
        <w:trPr>
          <w:trHeight w:val="70"/>
        </w:trPr>
        <w:tc>
          <w:tcPr>
            <w:tcW w:w="2178" w:type="dxa"/>
          </w:tcPr>
          <w:p w14:paraId="6BAF1C87" w14:textId="77777777" w:rsidR="00135BA9" w:rsidRDefault="004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am – 8:30am</w:t>
            </w:r>
          </w:p>
        </w:tc>
        <w:tc>
          <w:tcPr>
            <w:tcW w:w="6840" w:type="dxa"/>
          </w:tcPr>
          <w:p w14:paraId="37E664B3" w14:textId="77777777" w:rsidR="00135BA9" w:rsidRPr="00AB3B1B" w:rsidRDefault="00135BA9" w:rsidP="00135BA9">
            <w:pPr>
              <w:rPr>
                <w:i/>
                <w:sz w:val="24"/>
                <w:szCs w:val="24"/>
              </w:rPr>
            </w:pPr>
            <w:r w:rsidRPr="00AB3B1B">
              <w:rPr>
                <w:i/>
                <w:sz w:val="24"/>
                <w:szCs w:val="24"/>
              </w:rPr>
              <w:t>BREAKFAST – (Buffet)</w:t>
            </w:r>
          </w:p>
          <w:p w14:paraId="1CB1F208" w14:textId="77777777" w:rsidR="00135BA9" w:rsidRPr="00AB3B1B" w:rsidRDefault="00135BA9">
            <w:pPr>
              <w:rPr>
                <w:i/>
                <w:sz w:val="24"/>
                <w:szCs w:val="24"/>
              </w:rPr>
            </w:pPr>
          </w:p>
        </w:tc>
        <w:tc>
          <w:tcPr>
            <w:tcW w:w="1998" w:type="dxa"/>
          </w:tcPr>
          <w:p w14:paraId="719EEFED" w14:textId="77777777" w:rsidR="00135BA9" w:rsidRPr="00AB3B1B" w:rsidRDefault="004F7FBF" w:rsidP="00135BA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ss &amp; Northeast Harbor Rooms</w:t>
            </w:r>
          </w:p>
        </w:tc>
      </w:tr>
      <w:tr w:rsidR="00AB0AC3" w:rsidRPr="00B15893" w14:paraId="5113FE59" w14:textId="77777777" w:rsidTr="006372FB">
        <w:trPr>
          <w:trHeight w:val="70"/>
        </w:trPr>
        <w:tc>
          <w:tcPr>
            <w:tcW w:w="2178" w:type="dxa"/>
          </w:tcPr>
          <w:p w14:paraId="0848A7DE" w14:textId="77777777" w:rsidR="00507D30" w:rsidRPr="00AB3B1B" w:rsidRDefault="004F7FBF" w:rsidP="00BF7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am – 9:00am</w:t>
            </w:r>
          </w:p>
          <w:p w14:paraId="665CA2D3" w14:textId="77777777" w:rsidR="00AB0AC3" w:rsidRPr="004F7FBF" w:rsidRDefault="00507D30" w:rsidP="00A646B6">
            <w:pPr>
              <w:jc w:val="center"/>
              <w:rPr>
                <w:b/>
                <w:i/>
                <w:sz w:val="24"/>
                <w:szCs w:val="24"/>
              </w:rPr>
            </w:pPr>
            <w:r w:rsidRPr="004F7FBF">
              <w:rPr>
                <w:b/>
                <w:i/>
                <w:sz w:val="24"/>
                <w:szCs w:val="24"/>
              </w:rPr>
              <w:t>General Session</w:t>
            </w:r>
          </w:p>
        </w:tc>
        <w:tc>
          <w:tcPr>
            <w:tcW w:w="6840" w:type="dxa"/>
          </w:tcPr>
          <w:p w14:paraId="0ADF54D1" w14:textId="77777777" w:rsidR="00AB0AC3" w:rsidRPr="004F7FBF" w:rsidRDefault="00BF7909" w:rsidP="00AB0AC3">
            <w:pPr>
              <w:rPr>
                <w:b/>
                <w:color w:val="0000CC"/>
                <w:sz w:val="24"/>
                <w:szCs w:val="24"/>
              </w:rPr>
            </w:pPr>
            <w:r w:rsidRPr="004F7FBF">
              <w:rPr>
                <w:b/>
                <w:color w:val="0000CC"/>
                <w:sz w:val="24"/>
                <w:szCs w:val="24"/>
              </w:rPr>
              <w:t>Welcome</w:t>
            </w:r>
          </w:p>
          <w:p w14:paraId="34C59970" w14:textId="77777777" w:rsidR="00AB0AC3" w:rsidRPr="00AB3B1B" w:rsidRDefault="004F7FBF" w:rsidP="00072D3A">
            <w:pPr>
              <w:rPr>
                <w:b/>
                <w:sz w:val="24"/>
                <w:szCs w:val="24"/>
              </w:rPr>
            </w:pPr>
            <w:r w:rsidRPr="004F7FBF">
              <w:rPr>
                <w:b/>
                <w:i/>
                <w:color w:val="0000CC"/>
                <w:sz w:val="24"/>
                <w:szCs w:val="24"/>
              </w:rPr>
              <w:t>Pender Makin</w:t>
            </w:r>
            <w:r w:rsidR="00BF7909" w:rsidRPr="00AB3B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mmissioner, Maine DOE</w:t>
            </w:r>
          </w:p>
        </w:tc>
        <w:tc>
          <w:tcPr>
            <w:tcW w:w="1998" w:type="dxa"/>
          </w:tcPr>
          <w:p w14:paraId="1B9C2A6B" w14:textId="77777777" w:rsidR="00AB0AC3" w:rsidRPr="00AB3B1B" w:rsidRDefault="004F7FBF" w:rsidP="004F7FB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ss &amp; Northeast Harbor Rooms</w:t>
            </w:r>
          </w:p>
        </w:tc>
      </w:tr>
      <w:tr w:rsidR="00EB4985" w:rsidRPr="00B15893" w14:paraId="199181B6" w14:textId="77777777" w:rsidTr="006372FB">
        <w:tc>
          <w:tcPr>
            <w:tcW w:w="2178" w:type="dxa"/>
          </w:tcPr>
          <w:p w14:paraId="07116E02" w14:textId="77777777" w:rsidR="00EB4985" w:rsidRPr="00AB3B1B" w:rsidRDefault="004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am – 10</w:t>
            </w:r>
            <w:r w:rsidR="00BF7909" w:rsidRPr="00AB3B1B">
              <w:rPr>
                <w:sz w:val="24"/>
                <w:szCs w:val="24"/>
              </w:rPr>
              <w:t>:</w:t>
            </w:r>
            <w:r w:rsidR="00135BA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am</w:t>
            </w:r>
            <w:r w:rsidR="002A2F32">
              <w:rPr>
                <w:sz w:val="24"/>
                <w:szCs w:val="24"/>
              </w:rPr>
              <w:t xml:space="preserve"> </w:t>
            </w:r>
          </w:p>
          <w:p w14:paraId="42B5F5C1" w14:textId="77777777" w:rsidR="00072D3A" w:rsidRPr="004F7FBF" w:rsidRDefault="00507D30" w:rsidP="00A646B6">
            <w:pPr>
              <w:jc w:val="center"/>
              <w:rPr>
                <w:b/>
                <w:i/>
                <w:sz w:val="24"/>
                <w:szCs w:val="24"/>
              </w:rPr>
            </w:pPr>
            <w:r w:rsidRPr="004F7FBF">
              <w:rPr>
                <w:b/>
                <w:i/>
                <w:sz w:val="24"/>
                <w:szCs w:val="24"/>
              </w:rPr>
              <w:t>General Session</w:t>
            </w:r>
            <w:r w:rsidR="00072D3A" w:rsidRPr="004F7FBF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14:paraId="59A1BB56" w14:textId="77777777" w:rsidR="00117140" w:rsidRPr="00C13F74" w:rsidRDefault="00C13F74" w:rsidP="00975AA2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 xml:space="preserve">Keynote Speaker: </w:t>
            </w:r>
            <w:r w:rsidR="004F7FBF" w:rsidRPr="004F7FBF">
              <w:rPr>
                <w:b/>
                <w:i/>
                <w:color w:val="0000CC"/>
                <w:sz w:val="24"/>
                <w:szCs w:val="24"/>
              </w:rPr>
              <w:t>Gary Crocker</w:t>
            </w:r>
            <w:r w:rsidR="004F7FBF">
              <w:rPr>
                <w:b/>
                <w:i/>
                <w:sz w:val="24"/>
                <w:szCs w:val="24"/>
              </w:rPr>
              <w:t xml:space="preserve">, </w:t>
            </w:r>
            <w:r w:rsidR="004F7FBF" w:rsidRPr="004F7FBF">
              <w:rPr>
                <w:i/>
                <w:sz w:val="24"/>
                <w:szCs w:val="24"/>
              </w:rPr>
              <w:t>Maine Humorist</w:t>
            </w:r>
          </w:p>
          <w:p w14:paraId="1525C967" w14:textId="77777777" w:rsidR="00C13F74" w:rsidRPr="00003DC0" w:rsidRDefault="00C13F74" w:rsidP="006372FB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65AC2EEF" w14:textId="77777777" w:rsidR="00AF2AE6" w:rsidRPr="00AB3B1B" w:rsidRDefault="004F7FBF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ss &amp; Northeast Harbor Rooms</w:t>
            </w:r>
            <w:r w:rsidRPr="00AB3B1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7FBF" w:rsidRPr="00B15893" w14:paraId="434160F5" w14:textId="77777777" w:rsidTr="006372FB">
        <w:tc>
          <w:tcPr>
            <w:tcW w:w="2178" w:type="dxa"/>
          </w:tcPr>
          <w:p w14:paraId="7E29D265" w14:textId="77777777" w:rsidR="004F7FBF" w:rsidRDefault="004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am – 10:15am</w:t>
            </w:r>
          </w:p>
        </w:tc>
        <w:tc>
          <w:tcPr>
            <w:tcW w:w="6840" w:type="dxa"/>
          </w:tcPr>
          <w:p w14:paraId="25795E23" w14:textId="77777777" w:rsidR="004F7FBF" w:rsidRDefault="004F7FBF" w:rsidP="00975AA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EAK</w:t>
            </w:r>
          </w:p>
        </w:tc>
        <w:tc>
          <w:tcPr>
            <w:tcW w:w="1998" w:type="dxa"/>
          </w:tcPr>
          <w:p w14:paraId="3C1D187E" w14:textId="77777777" w:rsidR="004F7FBF" w:rsidRDefault="004F7FBF">
            <w:pPr>
              <w:rPr>
                <w:i/>
                <w:sz w:val="24"/>
                <w:szCs w:val="24"/>
              </w:rPr>
            </w:pPr>
          </w:p>
        </w:tc>
      </w:tr>
      <w:tr w:rsidR="00112C00" w:rsidRPr="00B15893" w14:paraId="023CEA70" w14:textId="77777777" w:rsidTr="006372FB">
        <w:tc>
          <w:tcPr>
            <w:tcW w:w="2178" w:type="dxa"/>
          </w:tcPr>
          <w:p w14:paraId="3E315FE9" w14:textId="77777777" w:rsidR="00112C00" w:rsidRDefault="004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am</w:t>
            </w:r>
            <w:r w:rsidR="00112C00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:00am</w:t>
            </w:r>
          </w:p>
        </w:tc>
        <w:tc>
          <w:tcPr>
            <w:tcW w:w="6840" w:type="dxa"/>
          </w:tcPr>
          <w:p w14:paraId="381A35A6" w14:textId="585756B7" w:rsidR="004F7FBF" w:rsidRPr="001F1E70" w:rsidRDefault="003F0301" w:rsidP="004F7FBF">
            <w:r>
              <w:rPr>
                <w:b/>
                <w:sz w:val="24"/>
                <w:szCs w:val="24"/>
              </w:rPr>
              <w:t xml:space="preserve">Concurrent Workshops </w:t>
            </w:r>
            <w:r w:rsidR="006372FB">
              <w:rPr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14:paraId="6088FC1E" w14:textId="218ECB2B" w:rsidR="00112C00" w:rsidRDefault="006372FB" w:rsidP="004F7FB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ous</w:t>
            </w:r>
          </w:p>
        </w:tc>
      </w:tr>
      <w:tr w:rsidR="004F7FBF" w:rsidRPr="00B15893" w14:paraId="328EE059" w14:textId="77777777" w:rsidTr="006372FB">
        <w:tc>
          <w:tcPr>
            <w:tcW w:w="2178" w:type="dxa"/>
          </w:tcPr>
          <w:p w14:paraId="75FA6E80" w14:textId="77777777" w:rsidR="004F7FBF" w:rsidRDefault="004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am – 12:00pm</w:t>
            </w:r>
          </w:p>
        </w:tc>
        <w:tc>
          <w:tcPr>
            <w:tcW w:w="6840" w:type="dxa"/>
          </w:tcPr>
          <w:p w14:paraId="59F95D4D" w14:textId="31F135DC" w:rsidR="004F7FBF" w:rsidRPr="001F1E70" w:rsidRDefault="006372FB" w:rsidP="00A209E5">
            <w:pPr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Concurrent Workshops #2</w:t>
            </w:r>
          </w:p>
        </w:tc>
        <w:tc>
          <w:tcPr>
            <w:tcW w:w="1998" w:type="dxa"/>
          </w:tcPr>
          <w:p w14:paraId="4E7D28B1" w14:textId="5F15A1E2" w:rsidR="004F7FBF" w:rsidRDefault="006372FB" w:rsidP="004F7FB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ous</w:t>
            </w:r>
          </w:p>
        </w:tc>
      </w:tr>
      <w:tr w:rsidR="004F7FBF" w:rsidRPr="00B15893" w14:paraId="21102011" w14:textId="77777777" w:rsidTr="006372FB">
        <w:tc>
          <w:tcPr>
            <w:tcW w:w="2178" w:type="dxa"/>
          </w:tcPr>
          <w:p w14:paraId="2E418C34" w14:textId="77777777" w:rsidR="004F7FBF" w:rsidRDefault="004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pm – 1:30 pm</w:t>
            </w:r>
          </w:p>
        </w:tc>
        <w:tc>
          <w:tcPr>
            <w:tcW w:w="6840" w:type="dxa"/>
          </w:tcPr>
          <w:p w14:paraId="23AC6083" w14:textId="77777777" w:rsidR="004F7FBF" w:rsidRPr="00AB3B1B" w:rsidRDefault="004F7FBF" w:rsidP="004F7FB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UNCH</w:t>
            </w:r>
            <w:r w:rsidRPr="00AB3B1B">
              <w:rPr>
                <w:i/>
                <w:sz w:val="24"/>
                <w:szCs w:val="24"/>
              </w:rPr>
              <w:t>– (Buffet)</w:t>
            </w:r>
          </w:p>
          <w:p w14:paraId="26FF4F38" w14:textId="77777777" w:rsidR="004F7FBF" w:rsidRDefault="004F7FBF" w:rsidP="004F7FBF">
            <w:pPr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2B8ED1B7" w14:textId="77777777" w:rsidR="004F7FBF" w:rsidRDefault="004F7FBF" w:rsidP="004F7FB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ss &amp; Northeast Harbor Rooms</w:t>
            </w:r>
          </w:p>
        </w:tc>
      </w:tr>
      <w:tr w:rsidR="004F7FBF" w:rsidRPr="00B15893" w14:paraId="6328B008" w14:textId="77777777" w:rsidTr="006372FB">
        <w:tc>
          <w:tcPr>
            <w:tcW w:w="2178" w:type="dxa"/>
          </w:tcPr>
          <w:p w14:paraId="02AAE3B4" w14:textId="77777777" w:rsidR="004F7FBF" w:rsidRDefault="004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– 2:15pm</w:t>
            </w:r>
          </w:p>
        </w:tc>
        <w:tc>
          <w:tcPr>
            <w:tcW w:w="6840" w:type="dxa"/>
          </w:tcPr>
          <w:p w14:paraId="6790FD55" w14:textId="31A10C84" w:rsidR="004F7FBF" w:rsidRPr="001F1E70" w:rsidRDefault="006372FB" w:rsidP="001F1E70">
            <w:r>
              <w:rPr>
                <w:b/>
                <w:sz w:val="24"/>
                <w:szCs w:val="24"/>
              </w:rPr>
              <w:t>Concurrent Workshop #3</w:t>
            </w:r>
            <w:r w:rsidR="00D6089A">
              <w:t xml:space="preserve"> </w:t>
            </w:r>
          </w:p>
        </w:tc>
        <w:tc>
          <w:tcPr>
            <w:tcW w:w="1998" w:type="dxa"/>
          </w:tcPr>
          <w:p w14:paraId="40539FDD" w14:textId="5610384C" w:rsidR="004F7FBF" w:rsidRDefault="006372FB" w:rsidP="004F7FB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ous</w:t>
            </w:r>
          </w:p>
        </w:tc>
      </w:tr>
      <w:tr w:rsidR="00DD501C" w:rsidRPr="00B15893" w14:paraId="16E27137" w14:textId="77777777" w:rsidTr="006372FB">
        <w:tc>
          <w:tcPr>
            <w:tcW w:w="2178" w:type="dxa"/>
          </w:tcPr>
          <w:p w14:paraId="2AF61F70" w14:textId="77777777" w:rsidR="00DD501C" w:rsidRDefault="00DD501C" w:rsidP="00DD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pm – 2:30pm</w:t>
            </w:r>
          </w:p>
        </w:tc>
        <w:tc>
          <w:tcPr>
            <w:tcW w:w="6840" w:type="dxa"/>
          </w:tcPr>
          <w:p w14:paraId="3F20E12E" w14:textId="77777777" w:rsidR="00DD501C" w:rsidRDefault="00DD501C" w:rsidP="00DD501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EAK</w:t>
            </w:r>
          </w:p>
        </w:tc>
        <w:tc>
          <w:tcPr>
            <w:tcW w:w="1998" w:type="dxa"/>
          </w:tcPr>
          <w:p w14:paraId="6B6B8537" w14:textId="77777777" w:rsidR="00DD501C" w:rsidRDefault="00DD501C" w:rsidP="00DD501C">
            <w:pPr>
              <w:rPr>
                <w:i/>
                <w:sz w:val="24"/>
                <w:szCs w:val="24"/>
              </w:rPr>
            </w:pPr>
          </w:p>
        </w:tc>
      </w:tr>
      <w:tr w:rsidR="00DD501C" w:rsidRPr="00B15893" w14:paraId="343CF89C" w14:textId="77777777" w:rsidTr="006372FB">
        <w:tc>
          <w:tcPr>
            <w:tcW w:w="2178" w:type="dxa"/>
          </w:tcPr>
          <w:p w14:paraId="081E038E" w14:textId="77777777" w:rsidR="00DD501C" w:rsidRDefault="00DD501C" w:rsidP="00DD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pm – 3:15pm</w:t>
            </w:r>
          </w:p>
        </w:tc>
        <w:tc>
          <w:tcPr>
            <w:tcW w:w="6840" w:type="dxa"/>
          </w:tcPr>
          <w:p w14:paraId="160B6B51" w14:textId="7A55E06C" w:rsidR="00DD501C" w:rsidRPr="001F1E70" w:rsidRDefault="006372FB" w:rsidP="001F1E70">
            <w:pPr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Concurrent Workshop #4</w:t>
            </w:r>
          </w:p>
        </w:tc>
        <w:tc>
          <w:tcPr>
            <w:tcW w:w="1998" w:type="dxa"/>
          </w:tcPr>
          <w:p w14:paraId="4F20B141" w14:textId="01EABC13" w:rsidR="00DD501C" w:rsidRDefault="006372FB" w:rsidP="00DD501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ous</w:t>
            </w:r>
          </w:p>
        </w:tc>
      </w:tr>
      <w:tr w:rsidR="00DD501C" w:rsidRPr="00B15893" w14:paraId="3FCCF23A" w14:textId="77777777" w:rsidTr="006372FB">
        <w:tc>
          <w:tcPr>
            <w:tcW w:w="2178" w:type="dxa"/>
          </w:tcPr>
          <w:p w14:paraId="221A4507" w14:textId="77777777" w:rsidR="00DD501C" w:rsidRDefault="00DD501C" w:rsidP="00DD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pm – 6:00pm</w:t>
            </w:r>
          </w:p>
        </w:tc>
        <w:tc>
          <w:tcPr>
            <w:tcW w:w="6840" w:type="dxa"/>
          </w:tcPr>
          <w:p w14:paraId="64D6D48A" w14:textId="77777777" w:rsidR="00DD501C" w:rsidRDefault="00DD501C" w:rsidP="00DD5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ing Reception</w:t>
            </w:r>
          </w:p>
          <w:p w14:paraId="20A4986A" w14:textId="77777777" w:rsidR="00DD501C" w:rsidRDefault="00DD501C" w:rsidP="00DD5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nsored by:  </w:t>
            </w:r>
          </w:p>
        </w:tc>
        <w:tc>
          <w:tcPr>
            <w:tcW w:w="1998" w:type="dxa"/>
          </w:tcPr>
          <w:p w14:paraId="6577CBA9" w14:textId="77777777" w:rsidR="00DD501C" w:rsidRDefault="00DD501C" w:rsidP="00DD501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ss &amp; Northeast Harbor Rooms</w:t>
            </w:r>
          </w:p>
        </w:tc>
      </w:tr>
      <w:tr w:rsidR="00DD501C" w:rsidRPr="00B15893" w14:paraId="584BA111" w14:textId="77777777" w:rsidTr="006372FB">
        <w:tc>
          <w:tcPr>
            <w:tcW w:w="2178" w:type="dxa"/>
          </w:tcPr>
          <w:p w14:paraId="34758120" w14:textId="77777777" w:rsidR="00DD501C" w:rsidRDefault="00DD501C" w:rsidP="00DD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 – 8:00pm</w:t>
            </w:r>
          </w:p>
        </w:tc>
        <w:tc>
          <w:tcPr>
            <w:tcW w:w="6840" w:type="dxa"/>
          </w:tcPr>
          <w:p w14:paraId="1AE76B3D" w14:textId="77777777" w:rsidR="00DD501C" w:rsidRDefault="00DD501C" w:rsidP="00DD5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ner</w:t>
            </w:r>
          </w:p>
          <w:p w14:paraId="3B09C8FE" w14:textId="519A07CA" w:rsidR="00DD501C" w:rsidRPr="00DD501C" w:rsidRDefault="00DD501C" w:rsidP="00DD501C">
            <w:pPr>
              <w:rPr>
                <w:sz w:val="24"/>
                <w:szCs w:val="24"/>
              </w:rPr>
            </w:pPr>
            <w:r w:rsidRPr="00DD501C">
              <w:rPr>
                <w:sz w:val="24"/>
                <w:szCs w:val="24"/>
              </w:rPr>
              <w:t>Annual Awards</w:t>
            </w:r>
            <w:r w:rsidR="00D6089A">
              <w:rPr>
                <w:color w:val="FF0000"/>
                <w:sz w:val="24"/>
                <w:szCs w:val="24"/>
              </w:rPr>
              <w:t xml:space="preserve"> </w:t>
            </w:r>
            <w:r w:rsidRPr="00DD501C">
              <w:rPr>
                <w:sz w:val="24"/>
                <w:szCs w:val="24"/>
              </w:rPr>
              <w:t>and Recognition Banquet</w:t>
            </w:r>
          </w:p>
        </w:tc>
        <w:tc>
          <w:tcPr>
            <w:tcW w:w="1998" w:type="dxa"/>
          </w:tcPr>
          <w:p w14:paraId="01709D35" w14:textId="77777777" w:rsidR="00DD501C" w:rsidRDefault="00DD501C" w:rsidP="00DD501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ss &amp; Northeast Harbor Rooms</w:t>
            </w:r>
          </w:p>
        </w:tc>
      </w:tr>
      <w:tr w:rsidR="00A57038" w:rsidRPr="00B15893" w14:paraId="78D99232" w14:textId="77777777" w:rsidTr="00637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07" w:type="dxa"/>
            <w:gridSpan w:val="3"/>
            <w:shd w:val="clear" w:color="auto" w:fill="C6D9F1" w:themeFill="text2" w:themeFillTint="33"/>
          </w:tcPr>
          <w:p w14:paraId="77290718" w14:textId="77777777" w:rsidR="006372FB" w:rsidRDefault="006372FB" w:rsidP="006E79AE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018C27A5" w14:textId="56F459E2" w:rsidR="00A57038" w:rsidRPr="00B15893" w:rsidRDefault="00DD501C" w:rsidP="006E79A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Tuesday, June 25</w:t>
            </w:r>
          </w:p>
        </w:tc>
      </w:tr>
      <w:tr w:rsidR="00A57038" w:rsidRPr="00B15893" w14:paraId="3FA9147B" w14:textId="77777777" w:rsidTr="006372FB">
        <w:tc>
          <w:tcPr>
            <w:tcW w:w="2178" w:type="dxa"/>
          </w:tcPr>
          <w:p w14:paraId="4DCA7D47" w14:textId="77777777" w:rsidR="00A57038" w:rsidRPr="00003DC0" w:rsidRDefault="00A57038" w:rsidP="00703C50">
            <w:pPr>
              <w:tabs>
                <w:tab w:val="left" w:pos="12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6840" w:type="dxa"/>
          </w:tcPr>
          <w:p w14:paraId="6C34EE92" w14:textId="77777777" w:rsidR="00A57038" w:rsidRPr="00003DC0" w:rsidRDefault="00A57038" w:rsidP="009F279E">
            <w:pPr>
              <w:rPr>
                <w:b/>
                <w:sz w:val="24"/>
                <w:szCs w:val="24"/>
              </w:rPr>
            </w:pPr>
            <w:r w:rsidRPr="00003DC0">
              <w:rPr>
                <w:b/>
                <w:sz w:val="24"/>
                <w:szCs w:val="24"/>
              </w:rPr>
              <w:t>Registration</w:t>
            </w:r>
          </w:p>
        </w:tc>
        <w:tc>
          <w:tcPr>
            <w:tcW w:w="1998" w:type="dxa"/>
          </w:tcPr>
          <w:p w14:paraId="45B158D1" w14:textId="77777777" w:rsidR="00A57038" w:rsidRPr="00003DC0" w:rsidRDefault="00DD501C" w:rsidP="009F279E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ss &amp; Northeast Harbor Rooms</w:t>
            </w:r>
          </w:p>
        </w:tc>
      </w:tr>
      <w:tr w:rsidR="00A57038" w:rsidRPr="00B15893" w14:paraId="1922BE71" w14:textId="77777777" w:rsidTr="006372FB">
        <w:tc>
          <w:tcPr>
            <w:tcW w:w="2178" w:type="dxa"/>
          </w:tcPr>
          <w:p w14:paraId="54838242" w14:textId="77777777" w:rsidR="00A57038" w:rsidRPr="00003DC0" w:rsidRDefault="00DD501C" w:rsidP="00703C50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am</w:t>
            </w:r>
            <w:r w:rsidR="00A57038" w:rsidRPr="00003DC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:00am</w:t>
            </w:r>
            <w:r w:rsidR="00A57038" w:rsidRPr="00003D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14:paraId="5428F411" w14:textId="77777777" w:rsidR="00A57038" w:rsidRPr="00003DC0" w:rsidRDefault="00A57038" w:rsidP="009F279E">
            <w:pPr>
              <w:rPr>
                <w:i/>
                <w:sz w:val="24"/>
                <w:szCs w:val="24"/>
              </w:rPr>
            </w:pPr>
            <w:r w:rsidRPr="00003DC0">
              <w:rPr>
                <w:i/>
                <w:sz w:val="24"/>
                <w:szCs w:val="24"/>
              </w:rPr>
              <w:t>BREAKFAST – (Buffet)</w:t>
            </w:r>
          </w:p>
        </w:tc>
        <w:tc>
          <w:tcPr>
            <w:tcW w:w="1998" w:type="dxa"/>
          </w:tcPr>
          <w:p w14:paraId="42282510" w14:textId="77777777" w:rsidR="00A57038" w:rsidRPr="00003DC0" w:rsidRDefault="00DD501C" w:rsidP="009F279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ss &amp; Northeast Harbor Rooms</w:t>
            </w:r>
          </w:p>
        </w:tc>
      </w:tr>
      <w:tr w:rsidR="00A57038" w:rsidRPr="00B15893" w14:paraId="6EB483EE" w14:textId="77777777" w:rsidTr="006372FB">
        <w:tc>
          <w:tcPr>
            <w:tcW w:w="2178" w:type="dxa"/>
          </w:tcPr>
          <w:p w14:paraId="64F0B08B" w14:textId="77777777" w:rsidR="00A57038" w:rsidRPr="00AB3B1B" w:rsidRDefault="00C13F74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  <w:r w:rsidR="00DD501C">
              <w:rPr>
                <w:sz w:val="24"/>
                <w:szCs w:val="24"/>
              </w:rPr>
              <w:t>am</w:t>
            </w:r>
            <w:r w:rsidR="00A5703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:30</w:t>
            </w:r>
            <w:r w:rsidR="00DD501C">
              <w:rPr>
                <w:sz w:val="24"/>
                <w:szCs w:val="24"/>
              </w:rPr>
              <w:t>am</w:t>
            </w:r>
          </w:p>
        </w:tc>
        <w:tc>
          <w:tcPr>
            <w:tcW w:w="6840" w:type="dxa"/>
          </w:tcPr>
          <w:p w14:paraId="00B1A6E2" w14:textId="77777777" w:rsidR="00A57038" w:rsidRPr="00AB3B1B" w:rsidRDefault="00E7194B" w:rsidP="00E7194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SA Business Meeting </w:t>
            </w:r>
            <w:bookmarkStart w:id="0" w:name="_GoBack"/>
            <w:bookmarkEnd w:id="0"/>
          </w:p>
        </w:tc>
        <w:tc>
          <w:tcPr>
            <w:tcW w:w="1998" w:type="dxa"/>
          </w:tcPr>
          <w:p w14:paraId="3A5BCC2C" w14:textId="421DFBA5" w:rsidR="00A57038" w:rsidRPr="00AB3B1B" w:rsidRDefault="00946A23" w:rsidP="003958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uthwest Harbor Room</w:t>
            </w:r>
          </w:p>
        </w:tc>
      </w:tr>
      <w:tr w:rsidR="00A57038" w:rsidRPr="00B15893" w14:paraId="7EBBDD66" w14:textId="77777777" w:rsidTr="006372FB">
        <w:tc>
          <w:tcPr>
            <w:tcW w:w="2178" w:type="dxa"/>
          </w:tcPr>
          <w:p w14:paraId="1E3645DD" w14:textId="77777777" w:rsidR="00A57038" w:rsidRDefault="00DD501C" w:rsidP="00A42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:</w:t>
            </w:r>
            <w:r w:rsidR="00C13F7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am</w:t>
            </w:r>
            <w:r w:rsidR="00A57038" w:rsidRPr="00AB3B1B">
              <w:rPr>
                <w:sz w:val="24"/>
                <w:szCs w:val="24"/>
              </w:rPr>
              <w:t xml:space="preserve"> – </w:t>
            </w:r>
            <w:r w:rsidR="00C13F74">
              <w:rPr>
                <w:sz w:val="24"/>
                <w:szCs w:val="24"/>
              </w:rPr>
              <w:t>10</w:t>
            </w:r>
            <w:r w:rsidR="00A57038" w:rsidRPr="00AB3B1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am</w:t>
            </w:r>
          </w:p>
          <w:p w14:paraId="0C28A71A" w14:textId="77777777" w:rsidR="00A57038" w:rsidRPr="006372FB" w:rsidRDefault="00F242E0" w:rsidP="001F1E70">
            <w:pPr>
              <w:rPr>
                <w:b/>
                <w:i/>
                <w:sz w:val="24"/>
                <w:szCs w:val="24"/>
              </w:rPr>
            </w:pPr>
            <w:r w:rsidRPr="006372FB">
              <w:rPr>
                <w:b/>
                <w:i/>
                <w:sz w:val="24"/>
                <w:szCs w:val="24"/>
              </w:rPr>
              <w:t>General Session</w:t>
            </w:r>
          </w:p>
        </w:tc>
        <w:tc>
          <w:tcPr>
            <w:tcW w:w="6840" w:type="dxa"/>
          </w:tcPr>
          <w:p w14:paraId="0E9F492B" w14:textId="77777777" w:rsidR="00C13F74" w:rsidRPr="00C13F74" w:rsidRDefault="00C13F74" w:rsidP="00C13F74">
            <w:pPr>
              <w:rPr>
                <w:b/>
                <w:color w:val="0000CC"/>
                <w:sz w:val="24"/>
                <w:szCs w:val="24"/>
              </w:rPr>
            </w:pPr>
            <w:r w:rsidRPr="00C13F74">
              <w:rPr>
                <w:b/>
                <w:color w:val="0000CC"/>
                <w:sz w:val="24"/>
                <w:szCs w:val="24"/>
              </w:rPr>
              <w:t>Keynote Speaker</w:t>
            </w:r>
            <w:r>
              <w:rPr>
                <w:b/>
                <w:color w:val="0000CC"/>
                <w:sz w:val="24"/>
                <w:szCs w:val="24"/>
              </w:rPr>
              <w:t xml:space="preserve">: </w:t>
            </w:r>
            <w:r>
              <w:rPr>
                <w:b/>
                <w:i/>
                <w:color w:val="0000CC"/>
                <w:sz w:val="24"/>
                <w:szCs w:val="24"/>
              </w:rPr>
              <w:t>Frank DeAngelis</w:t>
            </w:r>
          </w:p>
          <w:p w14:paraId="0FC6BD5B" w14:textId="6F492F6A" w:rsidR="00A57038" w:rsidRPr="00E7194B" w:rsidRDefault="00A57038" w:rsidP="00C13F74">
            <w:pPr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565B1184" w14:textId="77777777" w:rsidR="00A57038" w:rsidRPr="00AB3B1B" w:rsidRDefault="00C13F74" w:rsidP="00507D3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ss &amp; Northeast Harbor Rooms</w:t>
            </w:r>
            <w:r w:rsidRPr="00AB3B1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57038" w:rsidRPr="00B15893" w14:paraId="69864645" w14:textId="77777777" w:rsidTr="006372FB">
        <w:tc>
          <w:tcPr>
            <w:tcW w:w="2178" w:type="dxa"/>
          </w:tcPr>
          <w:p w14:paraId="08299A34" w14:textId="77777777" w:rsidR="00A57038" w:rsidRDefault="00A57038" w:rsidP="00F11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C13F74">
              <w:rPr>
                <w:sz w:val="24"/>
                <w:szCs w:val="24"/>
              </w:rPr>
              <w:t xml:space="preserve">30am </w:t>
            </w:r>
            <w:r w:rsidR="00D76F78">
              <w:rPr>
                <w:sz w:val="24"/>
                <w:szCs w:val="24"/>
              </w:rPr>
              <w:t>– 10:4</w:t>
            </w:r>
            <w:r>
              <w:rPr>
                <w:sz w:val="24"/>
                <w:szCs w:val="24"/>
              </w:rPr>
              <w:t>5</w:t>
            </w:r>
            <w:r w:rsidR="00D76F78">
              <w:rPr>
                <w:sz w:val="24"/>
                <w:szCs w:val="24"/>
              </w:rPr>
              <w:t>am</w:t>
            </w:r>
          </w:p>
        </w:tc>
        <w:tc>
          <w:tcPr>
            <w:tcW w:w="6840" w:type="dxa"/>
          </w:tcPr>
          <w:p w14:paraId="3F0D7204" w14:textId="77777777" w:rsidR="00A57038" w:rsidRPr="00A57038" w:rsidRDefault="00A57038" w:rsidP="00F11CC9">
            <w:pPr>
              <w:rPr>
                <w:i/>
                <w:sz w:val="24"/>
                <w:szCs w:val="24"/>
              </w:rPr>
            </w:pPr>
            <w:r w:rsidRPr="00A57038">
              <w:rPr>
                <w:i/>
                <w:sz w:val="24"/>
                <w:szCs w:val="24"/>
              </w:rPr>
              <w:t>BREAK</w:t>
            </w:r>
          </w:p>
        </w:tc>
        <w:tc>
          <w:tcPr>
            <w:tcW w:w="1998" w:type="dxa"/>
          </w:tcPr>
          <w:p w14:paraId="01DBD4FB" w14:textId="77777777" w:rsidR="00A57038" w:rsidRPr="00A57038" w:rsidRDefault="00A57038" w:rsidP="00F11CC9">
            <w:pPr>
              <w:rPr>
                <w:i/>
                <w:sz w:val="24"/>
                <w:szCs w:val="24"/>
              </w:rPr>
            </w:pPr>
          </w:p>
        </w:tc>
      </w:tr>
      <w:tr w:rsidR="00A57038" w:rsidRPr="00B15893" w14:paraId="58F0074F" w14:textId="77777777" w:rsidTr="006372FB">
        <w:tc>
          <w:tcPr>
            <w:tcW w:w="2178" w:type="dxa"/>
          </w:tcPr>
          <w:p w14:paraId="5F42C1E6" w14:textId="77777777" w:rsidR="00A57038" w:rsidRPr="00AB3B1B" w:rsidRDefault="00D76F78" w:rsidP="00D9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</w:t>
            </w:r>
            <w:r w:rsidR="00A57038" w:rsidRPr="00AB3B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am</w:t>
            </w:r>
            <w:r w:rsidR="00A57038" w:rsidRPr="00AB3B1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1:30am</w:t>
            </w:r>
            <w:r w:rsidR="008615F6">
              <w:rPr>
                <w:sz w:val="24"/>
                <w:szCs w:val="24"/>
              </w:rPr>
              <w:t xml:space="preserve"> </w:t>
            </w:r>
          </w:p>
          <w:p w14:paraId="1F157690" w14:textId="77777777" w:rsidR="00A57038" w:rsidRPr="00AB3B1B" w:rsidRDefault="00A57038" w:rsidP="00B0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69D9C560" w14:textId="4876AF64" w:rsidR="00D6089A" w:rsidRPr="001F1E70" w:rsidRDefault="006372FB" w:rsidP="00D76F78">
            <w:r>
              <w:rPr>
                <w:b/>
                <w:sz w:val="24"/>
                <w:szCs w:val="24"/>
              </w:rPr>
              <w:t>Concurrent Workshops #5</w:t>
            </w:r>
          </w:p>
          <w:p w14:paraId="6275D14F" w14:textId="77777777" w:rsidR="00112C00" w:rsidRPr="00AB3B1B" w:rsidRDefault="00112C00" w:rsidP="00A5703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5CEBB0F1" w14:textId="77777777" w:rsidR="00A57038" w:rsidRPr="00AB3B1B" w:rsidRDefault="00D76F78" w:rsidP="003677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ss &amp; Northeast Harbor Rooms</w:t>
            </w:r>
          </w:p>
        </w:tc>
      </w:tr>
      <w:tr w:rsidR="00A57038" w:rsidRPr="00B15893" w14:paraId="0585F2BB" w14:textId="77777777" w:rsidTr="006372FB">
        <w:tc>
          <w:tcPr>
            <w:tcW w:w="2178" w:type="dxa"/>
          </w:tcPr>
          <w:p w14:paraId="0B5541E9" w14:textId="77777777" w:rsidR="00A57038" w:rsidRPr="00AB3B1B" w:rsidRDefault="00D76F78" w:rsidP="008E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</w:t>
            </w:r>
            <w:r w:rsidR="00A57038" w:rsidRPr="00AB3B1B">
              <w:rPr>
                <w:sz w:val="24"/>
                <w:szCs w:val="24"/>
              </w:rPr>
              <w:t xml:space="preserve">5 – </w:t>
            </w:r>
            <w:r w:rsidR="00A570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pm</w:t>
            </w:r>
          </w:p>
          <w:p w14:paraId="60CE43CF" w14:textId="77777777" w:rsidR="00A57038" w:rsidRDefault="00A57038" w:rsidP="00B0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640C56EE" w14:textId="77777777" w:rsidR="00A57038" w:rsidRPr="00A57038" w:rsidRDefault="00A57038" w:rsidP="00B0245F">
            <w:pPr>
              <w:rPr>
                <w:i/>
                <w:sz w:val="24"/>
                <w:szCs w:val="24"/>
              </w:rPr>
            </w:pPr>
            <w:r w:rsidRPr="00A57038">
              <w:rPr>
                <w:i/>
                <w:sz w:val="24"/>
                <w:szCs w:val="24"/>
              </w:rPr>
              <w:t xml:space="preserve"> </w:t>
            </w:r>
            <w:r w:rsidR="00D76F78">
              <w:rPr>
                <w:i/>
                <w:sz w:val="24"/>
                <w:szCs w:val="24"/>
              </w:rPr>
              <w:t>Lunch</w:t>
            </w:r>
            <w:r w:rsidR="00D76F78" w:rsidRPr="00003DC0">
              <w:rPr>
                <w:i/>
                <w:sz w:val="24"/>
                <w:szCs w:val="24"/>
              </w:rPr>
              <w:t xml:space="preserve"> – (Buffet)</w:t>
            </w:r>
          </w:p>
        </w:tc>
        <w:tc>
          <w:tcPr>
            <w:tcW w:w="1998" w:type="dxa"/>
          </w:tcPr>
          <w:p w14:paraId="486FD688" w14:textId="77777777" w:rsidR="00A57038" w:rsidRPr="00AB3B1B" w:rsidRDefault="00A57038" w:rsidP="00367714">
            <w:pPr>
              <w:rPr>
                <w:i/>
                <w:sz w:val="24"/>
                <w:szCs w:val="24"/>
              </w:rPr>
            </w:pPr>
          </w:p>
        </w:tc>
      </w:tr>
      <w:tr w:rsidR="00A57038" w:rsidRPr="00B15893" w14:paraId="78B9B2C4" w14:textId="77777777" w:rsidTr="006372FB">
        <w:tc>
          <w:tcPr>
            <w:tcW w:w="2178" w:type="dxa"/>
          </w:tcPr>
          <w:p w14:paraId="7EBDA2CE" w14:textId="77777777" w:rsidR="00A57038" w:rsidRPr="00AB3B1B" w:rsidRDefault="00A57038" w:rsidP="00D76F78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4C1BC5DA" w14:textId="77777777" w:rsidR="00A57038" w:rsidRPr="00A57038" w:rsidRDefault="00A57038" w:rsidP="00A57038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bCs/>
                <w:sz w:val="24"/>
                <w:szCs w:val="24"/>
              </w:rPr>
            </w:pPr>
            <w:r w:rsidRPr="00A57038">
              <w:rPr>
                <w:rFonts w:cs="Times New Roman"/>
                <w:bCs/>
                <w:sz w:val="24"/>
                <w:szCs w:val="24"/>
              </w:rPr>
              <w:t>C</w:t>
            </w:r>
            <w:r w:rsidR="00D76F78">
              <w:rPr>
                <w:rFonts w:cs="Times New Roman"/>
                <w:bCs/>
                <w:sz w:val="24"/>
                <w:szCs w:val="24"/>
              </w:rPr>
              <w:t>onference Ends</w:t>
            </w:r>
          </w:p>
        </w:tc>
        <w:tc>
          <w:tcPr>
            <w:tcW w:w="1998" w:type="dxa"/>
          </w:tcPr>
          <w:p w14:paraId="60821057" w14:textId="77777777" w:rsidR="00A57038" w:rsidRPr="00AB3B1B" w:rsidRDefault="00A57038" w:rsidP="0039580F">
            <w:pPr>
              <w:rPr>
                <w:i/>
                <w:sz w:val="24"/>
                <w:szCs w:val="24"/>
              </w:rPr>
            </w:pPr>
          </w:p>
        </w:tc>
      </w:tr>
    </w:tbl>
    <w:p w14:paraId="070C0F41" w14:textId="77777777" w:rsidR="00F242E0" w:rsidRDefault="00DE46B4" w:rsidP="00571F8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3EC396" wp14:editId="1CE24482">
            <wp:simplePos x="0" y="0"/>
            <wp:positionH relativeFrom="column">
              <wp:posOffset>2543810</wp:posOffset>
            </wp:positionH>
            <wp:positionV relativeFrom="paragraph">
              <wp:posOffset>358140</wp:posOffset>
            </wp:positionV>
            <wp:extent cx="2281995" cy="3691890"/>
            <wp:effectExtent l="0" t="0" r="4445" b="3810"/>
            <wp:wrapNone/>
            <wp:docPr id="2" name="Picture 2" descr="C:\Users\georgette.valliere\AppData\Local\Microsoft\Windows\INetCache\Content.Word\Sailboa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tte.valliere\AppData\Local\Microsoft\Windows\INetCache\Content.Word\Sailboat 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9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1E270" w14:textId="77777777" w:rsidR="00DE46B4" w:rsidRDefault="00DE46B4" w:rsidP="00571F8E">
      <w:pPr>
        <w:rPr>
          <w:b/>
          <w:sz w:val="24"/>
          <w:szCs w:val="24"/>
        </w:rPr>
      </w:pPr>
    </w:p>
    <w:sectPr w:rsidR="00DE46B4" w:rsidSect="007434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C7F0A" w14:textId="77777777" w:rsidR="00287782" w:rsidRDefault="00287782" w:rsidP="00571F8E">
      <w:r>
        <w:separator/>
      </w:r>
    </w:p>
  </w:endnote>
  <w:endnote w:type="continuationSeparator" w:id="0">
    <w:p w14:paraId="08350927" w14:textId="77777777" w:rsidR="00287782" w:rsidRDefault="00287782" w:rsidP="0057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8E3A1" w14:textId="77777777" w:rsidR="003704E8" w:rsidRDefault="00370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898789"/>
      <w:docPartObj>
        <w:docPartGallery w:val="Page Numbers (Bottom of Page)"/>
        <w:docPartUnique/>
      </w:docPartObj>
    </w:sdtPr>
    <w:sdtContent>
      <w:p w14:paraId="6A8F2E45" w14:textId="20B35867" w:rsidR="005E3EA8" w:rsidRDefault="005E3EA8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108E59" wp14:editId="4901EA5A">
                  <wp:extent cx="418465" cy="221615"/>
                  <wp:effectExtent l="0" t="0" r="635" b="0"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392B0" w14:textId="72B47ABD" w:rsidR="005E3EA8" w:rsidRDefault="005E3EA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704E8" w:rsidRPr="003704E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108E59" id="Group 4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DMDTtsBwQAABkS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193392B0" w14:textId="72B47ABD" w:rsidR="005E3EA8" w:rsidRDefault="005E3EA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704E8" w:rsidRPr="003704E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64C5855" w14:textId="583FDD10" w:rsidR="002E126C" w:rsidRDefault="002E126C" w:rsidP="00571F8E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5D77" w14:textId="77777777" w:rsidR="003704E8" w:rsidRDefault="00370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81CBE" w14:textId="77777777" w:rsidR="00287782" w:rsidRDefault="00287782" w:rsidP="00571F8E">
      <w:r>
        <w:separator/>
      </w:r>
    </w:p>
  </w:footnote>
  <w:footnote w:type="continuationSeparator" w:id="0">
    <w:p w14:paraId="7D688843" w14:textId="77777777" w:rsidR="00287782" w:rsidRDefault="00287782" w:rsidP="0057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3E53" w14:textId="76C3EF21" w:rsidR="00490371" w:rsidRDefault="00490371">
    <w:pPr>
      <w:pStyle w:val="Header"/>
    </w:pPr>
    <w:r>
      <w:rPr>
        <w:noProof/>
      </w:rPr>
      <w:pict w14:anchorId="75FFF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02516" o:spid="_x0000_s14338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D93A" w14:textId="56B16394" w:rsidR="00BD28E0" w:rsidRPr="001D552D" w:rsidRDefault="00490371" w:rsidP="001D552D">
    <w:pPr>
      <w:pStyle w:val="Header"/>
      <w:jc w:val="right"/>
      <w:rPr>
        <w:b/>
        <w:color w:val="FF0000"/>
      </w:rPr>
    </w:pPr>
    <w:r>
      <w:rPr>
        <w:noProof/>
      </w:rPr>
      <w:pict w14:anchorId="38BD71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02517" o:spid="_x0000_s14339" type="#_x0000_t136" style="position:absolute;left:0;text-align:left;margin-left:0;margin-top:0;width:475.85pt;height:285.5pt;rotation:315;z-index:-251653120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380E" w14:textId="4E463A6E" w:rsidR="00490371" w:rsidRDefault="00490371">
    <w:pPr>
      <w:pStyle w:val="Header"/>
    </w:pPr>
    <w:r>
      <w:rPr>
        <w:noProof/>
      </w:rPr>
      <w:pict w14:anchorId="29D0E7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02515" o:spid="_x0000_s14337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E0A"/>
    <w:multiLevelType w:val="hybridMultilevel"/>
    <w:tmpl w:val="44F26F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6E6B0D"/>
    <w:multiLevelType w:val="hybridMultilevel"/>
    <w:tmpl w:val="914CA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E656F"/>
    <w:multiLevelType w:val="hybridMultilevel"/>
    <w:tmpl w:val="31785192"/>
    <w:lvl w:ilvl="0" w:tplc="1EF884F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37472C"/>
    <w:multiLevelType w:val="hybridMultilevel"/>
    <w:tmpl w:val="E33C02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400729C"/>
    <w:multiLevelType w:val="hybridMultilevel"/>
    <w:tmpl w:val="9BE891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0E7BD5"/>
    <w:multiLevelType w:val="hybridMultilevel"/>
    <w:tmpl w:val="E94C99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014556"/>
    <w:multiLevelType w:val="hybridMultilevel"/>
    <w:tmpl w:val="C718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3685"/>
    <w:multiLevelType w:val="hybridMultilevel"/>
    <w:tmpl w:val="BF5CB3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95C0CE5"/>
    <w:multiLevelType w:val="hybridMultilevel"/>
    <w:tmpl w:val="D0B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F6369"/>
    <w:multiLevelType w:val="hybridMultilevel"/>
    <w:tmpl w:val="02861C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F92B07"/>
    <w:multiLevelType w:val="hybridMultilevel"/>
    <w:tmpl w:val="B3160B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5AD0C1B"/>
    <w:multiLevelType w:val="hybridMultilevel"/>
    <w:tmpl w:val="F9968ABA"/>
    <w:lvl w:ilvl="0" w:tplc="83422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231F0"/>
    <w:multiLevelType w:val="hybridMultilevel"/>
    <w:tmpl w:val="F844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0F7A"/>
    <w:multiLevelType w:val="hybridMultilevel"/>
    <w:tmpl w:val="DCE0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222A"/>
    <w:multiLevelType w:val="hybridMultilevel"/>
    <w:tmpl w:val="6836776E"/>
    <w:lvl w:ilvl="0" w:tplc="E6284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DD8666A"/>
    <w:multiLevelType w:val="hybridMultilevel"/>
    <w:tmpl w:val="7FECD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E553EF"/>
    <w:multiLevelType w:val="hybridMultilevel"/>
    <w:tmpl w:val="865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6A05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54022"/>
    <w:multiLevelType w:val="hybridMultilevel"/>
    <w:tmpl w:val="223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7EF8"/>
    <w:multiLevelType w:val="hybridMultilevel"/>
    <w:tmpl w:val="7F8E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C3EA4"/>
    <w:multiLevelType w:val="hybridMultilevel"/>
    <w:tmpl w:val="D226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27505"/>
    <w:multiLevelType w:val="hybridMultilevel"/>
    <w:tmpl w:val="1332DF56"/>
    <w:lvl w:ilvl="0" w:tplc="B690288E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EE346F5"/>
    <w:multiLevelType w:val="hybridMultilevel"/>
    <w:tmpl w:val="3D3C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F389E"/>
    <w:multiLevelType w:val="hybridMultilevel"/>
    <w:tmpl w:val="6598F2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86455D1"/>
    <w:multiLevelType w:val="hybridMultilevel"/>
    <w:tmpl w:val="A85C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375E2"/>
    <w:multiLevelType w:val="hybridMultilevel"/>
    <w:tmpl w:val="5D7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733"/>
    <w:multiLevelType w:val="hybridMultilevel"/>
    <w:tmpl w:val="80DCF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25ECB"/>
    <w:multiLevelType w:val="hybridMultilevel"/>
    <w:tmpl w:val="080C1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E65A2C"/>
    <w:multiLevelType w:val="hybridMultilevel"/>
    <w:tmpl w:val="75C233EA"/>
    <w:lvl w:ilvl="0" w:tplc="5822AA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15083"/>
    <w:multiLevelType w:val="hybridMultilevel"/>
    <w:tmpl w:val="AB8E0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06A05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22211"/>
    <w:multiLevelType w:val="hybridMultilevel"/>
    <w:tmpl w:val="A2DC5A00"/>
    <w:lvl w:ilvl="0" w:tplc="66CE866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8057F"/>
    <w:multiLevelType w:val="hybridMultilevel"/>
    <w:tmpl w:val="1002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FA"/>
    <w:multiLevelType w:val="hybridMultilevel"/>
    <w:tmpl w:val="0FAA41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4931B02"/>
    <w:multiLevelType w:val="hybridMultilevel"/>
    <w:tmpl w:val="885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F3CEC"/>
    <w:multiLevelType w:val="hybridMultilevel"/>
    <w:tmpl w:val="DC8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E6B52"/>
    <w:multiLevelType w:val="hybridMultilevel"/>
    <w:tmpl w:val="07C8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47D0F"/>
    <w:multiLevelType w:val="hybridMultilevel"/>
    <w:tmpl w:val="9D404E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FE9126E"/>
    <w:multiLevelType w:val="hybridMultilevel"/>
    <w:tmpl w:val="E9E2003A"/>
    <w:lvl w:ilvl="0" w:tplc="9DFC6E6E">
      <w:numFmt w:val="bullet"/>
      <w:lvlText w:val="-"/>
      <w:lvlJc w:val="left"/>
      <w:pPr>
        <w:ind w:left="4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7789160A"/>
    <w:multiLevelType w:val="hybridMultilevel"/>
    <w:tmpl w:val="713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41B7"/>
    <w:multiLevelType w:val="hybridMultilevel"/>
    <w:tmpl w:val="A446BDFE"/>
    <w:lvl w:ilvl="0" w:tplc="66CE866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70712"/>
    <w:multiLevelType w:val="hybridMultilevel"/>
    <w:tmpl w:val="9A1EDC12"/>
    <w:lvl w:ilvl="0" w:tplc="63C4E408">
      <w:numFmt w:val="bullet"/>
      <w:lvlText w:val="-"/>
      <w:lvlJc w:val="left"/>
      <w:pPr>
        <w:ind w:left="4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0" w15:restartNumberingAfterBreak="0">
    <w:nsid w:val="7A723ECC"/>
    <w:multiLevelType w:val="hybridMultilevel"/>
    <w:tmpl w:val="9152A1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BD44193"/>
    <w:multiLevelType w:val="hybridMultilevel"/>
    <w:tmpl w:val="C73C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B576B"/>
    <w:multiLevelType w:val="hybridMultilevel"/>
    <w:tmpl w:val="0F7EBC4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35"/>
  </w:num>
  <w:num w:numId="5">
    <w:abstractNumId w:val="4"/>
  </w:num>
  <w:num w:numId="6">
    <w:abstractNumId w:val="0"/>
  </w:num>
  <w:num w:numId="7">
    <w:abstractNumId w:val="40"/>
  </w:num>
  <w:num w:numId="8">
    <w:abstractNumId w:val="7"/>
  </w:num>
  <w:num w:numId="9">
    <w:abstractNumId w:val="10"/>
  </w:num>
  <w:num w:numId="10">
    <w:abstractNumId w:val="30"/>
  </w:num>
  <w:num w:numId="11">
    <w:abstractNumId w:val="5"/>
  </w:num>
  <w:num w:numId="12">
    <w:abstractNumId w:val="37"/>
  </w:num>
  <w:num w:numId="13">
    <w:abstractNumId w:val="23"/>
  </w:num>
  <w:num w:numId="14">
    <w:abstractNumId w:val="31"/>
  </w:num>
  <w:num w:numId="15">
    <w:abstractNumId w:val="41"/>
  </w:num>
  <w:num w:numId="16">
    <w:abstractNumId w:val="17"/>
  </w:num>
  <w:num w:numId="17">
    <w:abstractNumId w:val="32"/>
  </w:num>
  <w:num w:numId="18">
    <w:abstractNumId w:val="19"/>
  </w:num>
  <w:num w:numId="19">
    <w:abstractNumId w:val="18"/>
  </w:num>
  <w:num w:numId="20">
    <w:abstractNumId w:val="3"/>
  </w:num>
  <w:num w:numId="21">
    <w:abstractNumId w:val="24"/>
  </w:num>
  <w:num w:numId="22">
    <w:abstractNumId w:val="12"/>
  </w:num>
  <w:num w:numId="23">
    <w:abstractNumId w:val="34"/>
  </w:num>
  <w:num w:numId="24">
    <w:abstractNumId w:val="8"/>
  </w:num>
  <w:num w:numId="25">
    <w:abstractNumId w:val="21"/>
  </w:num>
  <w:num w:numId="26">
    <w:abstractNumId w:val="13"/>
  </w:num>
  <w:num w:numId="27">
    <w:abstractNumId w:val="27"/>
  </w:num>
  <w:num w:numId="28">
    <w:abstractNumId w:val="11"/>
  </w:num>
  <w:num w:numId="29">
    <w:abstractNumId w:val="6"/>
  </w:num>
  <w:num w:numId="30">
    <w:abstractNumId w:val="33"/>
  </w:num>
  <w:num w:numId="31">
    <w:abstractNumId w:val="25"/>
  </w:num>
  <w:num w:numId="32">
    <w:abstractNumId w:val="29"/>
  </w:num>
  <w:num w:numId="33">
    <w:abstractNumId w:val="38"/>
  </w:num>
  <w:num w:numId="34">
    <w:abstractNumId w:val="26"/>
  </w:num>
  <w:num w:numId="35">
    <w:abstractNumId w:val="42"/>
  </w:num>
  <w:num w:numId="36">
    <w:abstractNumId w:val="2"/>
  </w:num>
  <w:num w:numId="37">
    <w:abstractNumId w:val="39"/>
  </w:num>
  <w:num w:numId="38">
    <w:abstractNumId w:val="36"/>
  </w:num>
  <w:num w:numId="39">
    <w:abstractNumId w:val="14"/>
  </w:num>
  <w:num w:numId="40">
    <w:abstractNumId w:val="20"/>
  </w:num>
  <w:num w:numId="41">
    <w:abstractNumId w:val="15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47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85"/>
    <w:rsid w:val="00003D6A"/>
    <w:rsid w:val="00003DC0"/>
    <w:rsid w:val="00006727"/>
    <w:rsid w:val="000132EE"/>
    <w:rsid w:val="00013774"/>
    <w:rsid w:val="000371D5"/>
    <w:rsid w:val="00040434"/>
    <w:rsid w:val="00047DDB"/>
    <w:rsid w:val="00063815"/>
    <w:rsid w:val="00072D3A"/>
    <w:rsid w:val="0009343B"/>
    <w:rsid w:val="000B1A76"/>
    <w:rsid w:val="000B4D85"/>
    <w:rsid w:val="000C6E6E"/>
    <w:rsid w:val="000E3887"/>
    <w:rsid w:val="000F2772"/>
    <w:rsid w:val="00106E6F"/>
    <w:rsid w:val="00112C00"/>
    <w:rsid w:val="00117140"/>
    <w:rsid w:val="001234B1"/>
    <w:rsid w:val="00130B55"/>
    <w:rsid w:val="00135BA9"/>
    <w:rsid w:val="00146428"/>
    <w:rsid w:val="0014732F"/>
    <w:rsid w:val="00153E7B"/>
    <w:rsid w:val="001629EC"/>
    <w:rsid w:val="00175B10"/>
    <w:rsid w:val="00180521"/>
    <w:rsid w:val="0019321B"/>
    <w:rsid w:val="001A4A4D"/>
    <w:rsid w:val="001D552D"/>
    <w:rsid w:val="001F1E70"/>
    <w:rsid w:val="001F74A0"/>
    <w:rsid w:val="00204D7A"/>
    <w:rsid w:val="00210583"/>
    <w:rsid w:val="00210761"/>
    <w:rsid w:val="00223970"/>
    <w:rsid w:val="00233F0E"/>
    <w:rsid w:val="002353D4"/>
    <w:rsid w:val="00242F16"/>
    <w:rsid w:val="002451BC"/>
    <w:rsid w:val="0024700A"/>
    <w:rsid w:val="00247226"/>
    <w:rsid w:val="00255035"/>
    <w:rsid w:val="002569B9"/>
    <w:rsid w:val="002616CF"/>
    <w:rsid w:val="00287782"/>
    <w:rsid w:val="002907E4"/>
    <w:rsid w:val="00292064"/>
    <w:rsid w:val="00295D5C"/>
    <w:rsid w:val="00297CF9"/>
    <w:rsid w:val="002A2F32"/>
    <w:rsid w:val="002B4770"/>
    <w:rsid w:val="002D6AE6"/>
    <w:rsid w:val="002E126C"/>
    <w:rsid w:val="002E4104"/>
    <w:rsid w:val="002E5759"/>
    <w:rsid w:val="002F573C"/>
    <w:rsid w:val="00307383"/>
    <w:rsid w:val="00311A84"/>
    <w:rsid w:val="00317699"/>
    <w:rsid w:val="00322B0C"/>
    <w:rsid w:val="00331E63"/>
    <w:rsid w:val="003358A1"/>
    <w:rsid w:val="0034154B"/>
    <w:rsid w:val="00341F5D"/>
    <w:rsid w:val="00356B46"/>
    <w:rsid w:val="00361A0C"/>
    <w:rsid w:val="0036502B"/>
    <w:rsid w:val="00366443"/>
    <w:rsid w:val="00367714"/>
    <w:rsid w:val="00370479"/>
    <w:rsid w:val="003704E8"/>
    <w:rsid w:val="003724AA"/>
    <w:rsid w:val="00372AF8"/>
    <w:rsid w:val="00383288"/>
    <w:rsid w:val="0039580F"/>
    <w:rsid w:val="003A2A57"/>
    <w:rsid w:val="003A4645"/>
    <w:rsid w:val="003A6C55"/>
    <w:rsid w:val="003B202A"/>
    <w:rsid w:val="003C39FB"/>
    <w:rsid w:val="003D0C28"/>
    <w:rsid w:val="003F0301"/>
    <w:rsid w:val="004034A8"/>
    <w:rsid w:val="004151D5"/>
    <w:rsid w:val="00415A94"/>
    <w:rsid w:val="00421A1D"/>
    <w:rsid w:val="004326D8"/>
    <w:rsid w:val="00440F30"/>
    <w:rsid w:val="004627CD"/>
    <w:rsid w:val="00476EB8"/>
    <w:rsid w:val="0048460E"/>
    <w:rsid w:val="00486823"/>
    <w:rsid w:val="00490371"/>
    <w:rsid w:val="00493315"/>
    <w:rsid w:val="00493698"/>
    <w:rsid w:val="00495B55"/>
    <w:rsid w:val="004A3E31"/>
    <w:rsid w:val="004A4636"/>
    <w:rsid w:val="004A6897"/>
    <w:rsid w:val="004B0F86"/>
    <w:rsid w:val="004B7C35"/>
    <w:rsid w:val="004C658D"/>
    <w:rsid w:val="004F7FBF"/>
    <w:rsid w:val="00506A84"/>
    <w:rsid w:val="00507D30"/>
    <w:rsid w:val="005361F0"/>
    <w:rsid w:val="00567D1F"/>
    <w:rsid w:val="00571F8E"/>
    <w:rsid w:val="00580AF1"/>
    <w:rsid w:val="005904FE"/>
    <w:rsid w:val="005B7455"/>
    <w:rsid w:val="005C3A91"/>
    <w:rsid w:val="005D499F"/>
    <w:rsid w:val="005D590F"/>
    <w:rsid w:val="005D617E"/>
    <w:rsid w:val="005D6B04"/>
    <w:rsid w:val="005E193E"/>
    <w:rsid w:val="005E2142"/>
    <w:rsid w:val="005E3EA8"/>
    <w:rsid w:val="005F02D8"/>
    <w:rsid w:val="005F5FE4"/>
    <w:rsid w:val="00625168"/>
    <w:rsid w:val="0062737B"/>
    <w:rsid w:val="00632619"/>
    <w:rsid w:val="0063427C"/>
    <w:rsid w:val="006372FB"/>
    <w:rsid w:val="00642AAA"/>
    <w:rsid w:val="00650995"/>
    <w:rsid w:val="00657AAA"/>
    <w:rsid w:val="00664033"/>
    <w:rsid w:val="00685832"/>
    <w:rsid w:val="006A2CD3"/>
    <w:rsid w:val="006A62AB"/>
    <w:rsid w:val="006A704D"/>
    <w:rsid w:val="006B7EBA"/>
    <w:rsid w:val="006D4A04"/>
    <w:rsid w:val="006E79AE"/>
    <w:rsid w:val="006F542C"/>
    <w:rsid w:val="007021FC"/>
    <w:rsid w:val="00703C50"/>
    <w:rsid w:val="00720326"/>
    <w:rsid w:val="007274D6"/>
    <w:rsid w:val="00743482"/>
    <w:rsid w:val="00754F8D"/>
    <w:rsid w:val="007606BE"/>
    <w:rsid w:val="007618CF"/>
    <w:rsid w:val="007624FA"/>
    <w:rsid w:val="00766ADD"/>
    <w:rsid w:val="00766BEF"/>
    <w:rsid w:val="00791088"/>
    <w:rsid w:val="0079136C"/>
    <w:rsid w:val="007934F3"/>
    <w:rsid w:val="007A7AE9"/>
    <w:rsid w:val="007B699E"/>
    <w:rsid w:val="007C1565"/>
    <w:rsid w:val="007D7F3A"/>
    <w:rsid w:val="007E0CF6"/>
    <w:rsid w:val="007E6E71"/>
    <w:rsid w:val="00813BB0"/>
    <w:rsid w:val="00833ED5"/>
    <w:rsid w:val="008453D8"/>
    <w:rsid w:val="0085482D"/>
    <w:rsid w:val="008550A4"/>
    <w:rsid w:val="008615F6"/>
    <w:rsid w:val="008812DB"/>
    <w:rsid w:val="0088474A"/>
    <w:rsid w:val="008B5455"/>
    <w:rsid w:val="008D1E82"/>
    <w:rsid w:val="008D7104"/>
    <w:rsid w:val="008E525A"/>
    <w:rsid w:val="008E5861"/>
    <w:rsid w:val="008E7E1F"/>
    <w:rsid w:val="008F1BB4"/>
    <w:rsid w:val="008F45A6"/>
    <w:rsid w:val="009032C2"/>
    <w:rsid w:val="009125BC"/>
    <w:rsid w:val="00924A0C"/>
    <w:rsid w:val="00942563"/>
    <w:rsid w:val="00946A23"/>
    <w:rsid w:val="0095651E"/>
    <w:rsid w:val="00970643"/>
    <w:rsid w:val="00972127"/>
    <w:rsid w:val="00975AA2"/>
    <w:rsid w:val="009804A1"/>
    <w:rsid w:val="00981ECB"/>
    <w:rsid w:val="009825B0"/>
    <w:rsid w:val="009834E6"/>
    <w:rsid w:val="00986D21"/>
    <w:rsid w:val="009A3D18"/>
    <w:rsid w:val="009A48F9"/>
    <w:rsid w:val="009B3D7E"/>
    <w:rsid w:val="009C04C4"/>
    <w:rsid w:val="009D3FF1"/>
    <w:rsid w:val="009E1DCB"/>
    <w:rsid w:val="009F4E20"/>
    <w:rsid w:val="00A015B6"/>
    <w:rsid w:val="00A05315"/>
    <w:rsid w:val="00A13F2C"/>
    <w:rsid w:val="00A1732A"/>
    <w:rsid w:val="00A209E5"/>
    <w:rsid w:val="00A24ACF"/>
    <w:rsid w:val="00A3395A"/>
    <w:rsid w:val="00A42552"/>
    <w:rsid w:val="00A425B8"/>
    <w:rsid w:val="00A47E5C"/>
    <w:rsid w:val="00A57038"/>
    <w:rsid w:val="00A60254"/>
    <w:rsid w:val="00A635D3"/>
    <w:rsid w:val="00A646B6"/>
    <w:rsid w:val="00A67376"/>
    <w:rsid w:val="00A83DC4"/>
    <w:rsid w:val="00A8724B"/>
    <w:rsid w:val="00AA5CCC"/>
    <w:rsid w:val="00AB0AC3"/>
    <w:rsid w:val="00AB3B1B"/>
    <w:rsid w:val="00AB7B1E"/>
    <w:rsid w:val="00AD339D"/>
    <w:rsid w:val="00AF2AE6"/>
    <w:rsid w:val="00AF2E32"/>
    <w:rsid w:val="00B0245F"/>
    <w:rsid w:val="00B118E4"/>
    <w:rsid w:val="00B11A6C"/>
    <w:rsid w:val="00B11BFA"/>
    <w:rsid w:val="00B132C8"/>
    <w:rsid w:val="00B15893"/>
    <w:rsid w:val="00B262EF"/>
    <w:rsid w:val="00B27A81"/>
    <w:rsid w:val="00B30A45"/>
    <w:rsid w:val="00B3769D"/>
    <w:rsid w:val="00B4335E"/>
    <w:rsid w:val="00B560E5"/>
    <w:rsid w:val="00B60FEA"/>
    <w:rsid w:val="00B72805"/>
    <w:rsid w:val="00B76123"/>
    <w:rsid w:val="00B7714D"/>
    <w:rsid w:val="00B809E9"/>
    <w:rsid w:val="00B86FD9"/>
    <w:rsid w:val="00B9248C"/>
    <w:rsid w:val="00B9424E"/>
    <w:rsid w:val="00BA1290"/>
    <w:rsid w:val="00BA4995"/>
    <w:rsid w:val="00BA5D09"/>
    <w:rsid w:val="00BA7DB7"/>
    <w:rsid w:val="00BB2EEF"/>
    <w:rsid w:val="00BB50A8"/>
    <w:rsid w:val="00BD0E8A"/>
    <w:rsid w:val="00BD28E0"/>
    <w:rsid w:val="00BD2D68"/>
    <w:rsid w:val="00BE096D"/>
    <w:rsid w:val="00BE3411"/>
    <w:rsid w:val="00BF7909"/>
    <w:rsid w:val="00C06B60"/>
    <w:rsid w:val="00C13F74"/>
    <w:rsid w:val="00C15229"/>
    <w:rsid w:val="00C1602B"/>
    <w:rsid w:val="00C341D0"/>
    <w:rsid w:val="00C346B2"/>
    <w:rsid w:val="00C4099E"/>
    <w:rsid w:val="00C4262E"/>
    <w:rsid w:val="00C4595A"/>
    <w:rsid w:val="00C47585"/>
    <w:rsid w:val="00C9008C"/>
    <w:rsid w:val="00C910D0"/>
    <w:rsid w:val="00CA4898"/>
    <w:rsid w:val="00D12506"/>
    <w:rsid w:val="00D141E2"/>
    <w:rsid w:val="00D14CBB"/>
    <w:rsid w:val="00D2507E"/>
    <w:rsid w:val="00D257A7"/>
    <w:rsid w:val="00D2612C"/>
    <w:rsid w:val="00D365F5"/>
    <w:rsid w:val="00D40101"/>
    <w:rsid w:val="00D45C6A"/>
    <w:rsid w:val="00D51DF6"/>
    <w:rsid w:val="00D53484"/>
    <w:rsid w:val="00D541E2"/>
    <w:rsid w:val="00D55084"/>
    <w:rsid w:val="00D6089A"/>
    <w:rsid w:val="00D7505D"/>
    <w:rsid w:val="00D76F78"/>
    <w:rsid w:val="00D775E8"/>
    <w:rsid w:val="00D83317"/>
    <w:rsid w:val="00D87768"/>
    <w:rsid w:val="00D91770"/>
    <w:rsid w:val="00DA40DA"/>
    <w:rsid w:val="00DA7845"/>
    <w:rsid w:val="00DB6D99"/>
    <w:rsid w:val="00DD039F"/>
    <w:rsid w:val="00DD3081"/>
    <w:rsid w:val="00DD501C"/>
    <w:rsid w:val="00DE46B4"/>
    <w:rsid w:val="00DE7072"/>
    <w:rsid w:val="00E069D5"/>
    <w:rsid w:val="00E127A0"/>
    <w:rsid w:val="00E233CC"/>
    <w:rsid w:val="00E2426F"/>
    <w:rsid w:val="00E50D60"/>
    <w:rsid w:val="00E51EB8"/>
    <w:rsid w:val="00E52905"/>
    <w:rsid w:val="00E52AC4"/>
    <w:rsid w:val="00E60388"/>
    <w:rsid w:val="00E7194B"/>
    <w:rsid w:val="00E749AD"/>
    <w:rsid w:val="00E80421"/>
    <w:rsid w:val="00E87AAA"/>
    <w:rsid w:val="00E94B88"/>
    <w:rsid w:val="00E95153"/>
    <w:rsid w:val="00E96558"/>
    <w:rsid w:val="00EA53F3"/>
    <w:rsid w:val="00EA541E"/>
    <w:rsid w:val="00EA6CA2"/>
    <w:rsid w:val="00EB04C0"/>
    <w:rsid w:val="00EB4985"/>
    <w:rsid w:val="00EB5339"/>
    <w:rsid w:val="00EC12C4"/>
    <w:rsid w:val="00EC29F2"/>
    <w:rsid w:val="00ED2CF2"/>
    <w:rsid w:val="00EE7FC3"/>
    <w:rsid w:val="00EF54AC"/>
    <w:rsid w:val="00F03B3B"/>
    <w:rsid w:val="00F1250A"/>
    <w:rsid w:val="00F12967"/>
    <w:rsid w:val="00F242E0"/>
    <w:rsid w:val="00F55A29"/>
    <w:rsid w:val="00F63909"/>
    <w:rsid w:val="00F72727"/>
    <w:rsid w:val="00F77515"/>
    <w:rsid w:val="00FA2ED2"/>
    <w:rsid w:val="00FA380C"/>
    <w:rsid w:val="00FB1A5D"/>
    <w:rsid w:val="00FB4AC0"/>
    <w:rsid w:val="00FB522D"/>
    <w:rsid w:val="00FC0AD0"/>
    <w:rsid w:val="00FC19DA"/>
    <w:rsid w:val="00FC3253"/>
    <w:rsid w:val="00FF5869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7"/>
    <o:shapelayout v:ext="edit">
      <o:idmap v:ext="edit" data="1"/>
    </o:shapelayout>
  </w:shapeDefaults>
  <w:decimalSymbol w:val="."/>
  <w:listSeparator w:val=","/>
  <w14:docId w14:val="3F01A0D3"/>
  <w15:docId w15:val="{43396E3E-EA89-4B85-81BA-6CF76D85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1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8E"/>
  </w:style>
  <w:style w:type="paragraph" w:styleId="Footer">
    <w:name w:val="footer"/>
    <w:basedOn w:val="Normal"/>
    <w:link w:val="FooterChar"/>
    <w:uiPriority w:val="99"/>
    <w:unhideWhenUsed/>
    <w:rsid w:val="00571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8E"/>
  </w:style>
  <w:style w:type="table" w:customStyle="1" w:styleId="TableGrid1">
    <w:name w:val="Table Grid1"/>
    <w:basedOn w:val="TableNormal"/>
    <w:next w:val="TableGrid"/>
    <w:uiPriority w:val="59"/>
    <w:rsid w:val="004326D8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26D8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FA31-7D84-489D-8219-E08FCA72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er, Jennifer</dc:creator>
  <cp:lastModifiedBy>Valliere, Georgette</cp:lastModifiedBy>
  <cp:revision>7</cp:revision>
  <cp:lastPrinted>2019-05-13T19:27:00Z</cp:lastPrinted>
  <dcterms:created xsi:type="dcterms:W3CDTF">2019-05-13T19:23:00Z</dcterms:created>
  <dcterms:modified xsi:type="dcterms:W3CDTF">2019-05-13T19:28:00Z</dcterms:modified>
</cp:coreProperties>
</file>